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0B" w:rsidRDefault="00A37CC2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>Δ.Δ.Ε. ΚΟΖΑΝ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1F5F85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ΔΗΛΩΣΗ ΠΡΟΤΙΜΗΣΗΣ ΣΧΟΛΙΚΩΝ ΜΟΝΑΔΩΝ ΚΑΙ Ε.Κ.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9F4928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9F4928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9F4928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6205"/>
      </w:tblGrid>
      <w:tr w:rsidR="001F5F85" w:rsidRPr="001F5F85" w:rsidTr="001F5F8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1F5F85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F5F85" w:rsidRPr="001F5F85" w:rsidRDefault="001F5F85" w:rsidP="001E3F81">
            <w:pPr>
              <w:jc w:val="center"/>
              <w:rPr>
                <w:rFonts w:ascii="Calibri" w:hAnsi="Calibri"/>
              </w:rPr>
            </w:pPr>
            <w:r w:rsidRPr="001F5F85">
              <w:rPr>
                <w:rFonts w:ascii="Calibri" w:hAnsi="Calibri"/>
              </w:rPr>
              <w:t>ΕΝΙΑΙΟ ΕΙΔΙΚΟ ΕΠΑΓΓΕΛΜΑΤΙΚΟ ΓΥΜΝΑΣΙΟ-ΛΥΚΕΙΟ ΠΤΟΛΕΜΑΪΔΑΣ</w:t>
            </w: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A37CC2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7868D7" w:rsidRPr="00A851C4">
        <w:rPr>
          <w:b/>
          <w:sz w:val="24"/>
          <w:szCs w:val="24"/>
        </w:rPr>
        <w:t>Κοζάνη</w:t>
      </w:r>
      <w:r w:rsidR="004A2C3D" w:rsidRPr="00A851C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…….</w:t>
      </w:r>
      <w:bookmarkStart w:id="0" w:name="_GoBack"/>
      <w:bookmarkEnd w:id="0"/>
      <w:r w:rsidR="004A2C3D" w:rsidRPr="001F5F85">
        <w:rPr>
          <w:b/>
          <w:sz w:val="24"/>
          <w:szCs w:val="24"/>
        </w:rPr>
        <w:t xml:space="preserve"> </w:t>
      </w:r>
      <w:r w:rsidR="001F5F85">
        <w:rPr>
          <w:b/>
          <w:sz w:val="24"/>
          <w:szCs w:val="24"/>
        </w:rPr>
        <w:t>Απριλίου</w:t>
      </w:r>
      <w:r w:rsidR="004A2C3D" w:rsidRPr="00A851C4">
        <w:rPr>
          <w:b/>
          <w:sz w:val="24"/>
          <w:szCs w:val="24"/>
        </w:rPr>
        <w:t xml:space="preserve"> 201</w:t>
      </w:r>
      <w:r w:rsidR="00951F32">
        <w:rPr>
          <w:b/>
          <w:sz w:val="24"/>
          <w:szCs w:val="24"/>
        </w:rPr>
        <w:t>8</w:t>
      </w:r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charset w:val="A1"/>
    <w:family w:val="swiss"/>
    <w:pitch w:val="variable"/>
    <w:sig w:usb0="E1002EFF" w:usb1="C000605B" w:usb2="00000029" w:usb3="00000000" w:csb0="000101FF" w:csb1="00000000"/>
  </w:font>
  <w:font w:name="Cambria"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C5"/>
    <w:rsid w:val="001E3F81"/>
    <w:rsid w:val="001F5F85"/>
    <w:rsid w:val="0021304E"/>
    <w:rsid w:val="00224E11"/>
    <w:rsid w:val="0027762A"/>
    <w:rsid w:val="003D2208"/>
    <w:rsid w:val="00444023"/>
    <w:rsid w:val="00481AA6"/>
    <w:rsid w:val="00485C76"/>
    <w:rsid w:val="004A2C3D"/>
    <w:rsid w:val="0052450A"/>
    <w:rsid w:val="005F38DF"/>
    <w:rsid w:val="006A43B7"/>
    <w:rsid w:val="007868D7"/>
    <w:rsid w:val="007F4FEA"/>
    <w:rsid w:val="008045E9"/>
    <w:rsid w:val="00951F32"/>
    <w:rsid w:val="009B3214"/>
    <w:rsid w:val="009F4928"/>
    <w:rsid w:val="00A14111"/>
    <w:rsid w:val="00A37CC2"/>
    <w:rsid w:val="00A851C4"/>
    <w:rsid w:val="00A85C9C"/>
    <w:rsid w:val="00A9499D"/>
    <w:rsid w:val="00AE18B2"/>
    <w:rsid w:val="00C80598"/>
    <w:rsid w:val="00C97235"/>
    <w:rsid w:val="00D15BC5"/>
    <w:rsid w:val="00E21C75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083311"/>
  <w15:docId w15:val="{997B9C61-AC32-4D54-937C-9E28BE61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0E5E-A31F-45E5-93F3-73EA509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pysde3</cp:lastModifiedBy>
  <cp:revision>10</cp:revision>
  <cp:lastPrinted>2018-04-26T08:12:00Z</cp:lastPrinted>
  <dcterms:created xsi:type="dcterms:W3CDTF">2017-07-21T05:22:00Z</dcterms:created>
  <dcterms:modified xsi:type="dcterms:W3CDTF">2018-04-26T08:12:00Z</dcterms:modified>
</cp:coreProperties>
</file>